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ôörd Dôöcùýmèênts Tèêmpláá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åíín héêáådí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ê thêê Hêêãådïïng 1 stylêê fôòr prïïmãåry hêêãådïïngs sôò thãåt scrêêêên rêêãådêêrs cãån ïïdêêntïïfy thêêm ãås sù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öt áàlrèêáàdy, máànúúáàlly cháàngèê yööúúr hèêáàdìïng 1 stylèê tö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ãns sèèrìîf (èè.g. Ærìîäãl, Vèèrdäãnäã, Trèèbúúchèèt òõr Cäã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ïs fòórmåãttíïng åãs yòóüür dèèfåãüült fòór thíï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úb Héëåä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ê Hêêãàdíïng 2 stylêê fóôr sûûb hêêãà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ôt áälrêèáädy, máänýüáälly cháängêè yôôýür hêèáädìïng 2 stylêè tôô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ãns sêérîíf (êé.g. Årîíããl, Vêérdããnãã, Trêébùûchêét ôór Cãã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ìïs fôòrmäættìïng äæs yôòùúr dêëfäæùúlt fôòr thìïs stylê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ùb Sýùb Hèéãä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ë Héëåàdíîng 3 fóör sùúb sùúb-héëåà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ôót äålrëèäådy, mäånúýäålly chäångëè yôóúýr hëèäådìïng 2 stylëè tôó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ãns sëérïïf (ëé.g. Árïïæãl, Vëérdæãnæã, Trëébüýchëét ôôr Cæã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æ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îîs fôôrmâãttîîng âãs yôôùûr déêfâãùûlt fôôr thîî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ãrããgrã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àrààgrààphs shöôüüld nöôt béê styléêd ààs héêàà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àrãàgrãàphs shôöüýld bëê ‘nôörmãà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y shòôúû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ãns séêrìîf fõònt, 12 põòì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ãcïìng (êêxcêêpt fõór lïìsts õóf býúllêêt põó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áãlìígnêêd ìínstêêáãd ôôf jùùstìífìí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ïs fôórmæættîïng ææs yôóýùr dêéfææýùlt fôór thîï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óýýr dõócýýmèênt shõóýýld æälsõ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éååvêé sûýffìîcìîêént whìîtêé spååcêé ååt êéìîthêér sìîdêé óóf thêé påågê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òòìîd úùsìîng blòòck cååpìîtååls òòr ìîtåå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ë bòôld tòô màækêë têëxt stàænd òôüût îînstêëà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àãmèénd dèéfàãüú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ëënd thëë stylëë ììn lììnëë wììth thëë àãbôòvëë gùùììdëëlììnëës thëën rììght clììck thëë stylëë ììn qùùëëstììôòn ùùndëër thëë hôòmëë tà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ôöôsêè ‘möôdíîfy’ fröôm thêè dröôp döô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ís wííll ôôpéèn âà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íthîín thëë bööx, ëënsüürëë thàæt thëë stylëë îís föörmàættëëd töö yööüür prëëfëërëënc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 èêxààmplèê, ììf ‘ììtààlììcs’ ììs chèêckèêd, úünchèêck ì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öõöséè théè ràâdîïõö búùttõön thàât stàât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éw dóòcûûméénts bææsééd óòn thíís téémplæætéé’, æænd clííck ‘óòkæ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ó ãàméënd pãàrãàgrãàph déëfãàûû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ft clîïck ‘pâårâågrâåph’ úündéêr théê hööméê tâ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üúrèë yööüúr åãlïïgnmèënt ïïs sèët töö ‘lèëft’ åãnd lïïnèë spåãcïïng ïïs sèët töö ‘1.5 lïïnè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ëé yóóúýr sëéttííngs ãårëé cóórrëéct clííck ‘dëéfãåú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ïck ‘yêès’ òõn thêè rêèsûültìïng ‘Ãrêè yòõûür sûürêè’ mêèssãæ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téèst yôòýýr néèw séè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éèn åä néèw dóócüýméènt åänd téèst éèåäch héèåädìïng åänd påäråägråäph styléè tóó éènsüýréè åäll séèttìïngs håävéè béèéèn såävé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ãàblèê Üsãà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nstrúúct tåàblëés tòõ rëéåàd lòõgììcåàlly fròõm lëéft tòõ rììght, tòõp tòõ bòõttòõm òõ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ãbléés wííth côôlûümn hééáãdííngs íín théé tôôp rôôw mûüst háãvéé théé tôôp rôôw fôôrmáãttééd áãs áã hééáãdéé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ö sèét ãá tãáblèé hèéãádèér rò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ïghlìïght thèé tôóp rôów ôóf thèé tæá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ìght clììck tóõ dììspläây êëdììtììng óõptììó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êé Prõöpêértìï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ôm thèê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 Tàäblèê Próópèêrtììèês wììndóów wììll bèê dììsplàäyèêd; clììck óó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öõptîîö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èpêèäæt äæs hêèäædêèr äæt thêè tôòp ôòf êèäæch päæ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âãgé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ëèrnàåtìïvëè óòr Ált tëèxt ìïs rëèqùýìïrëèd fóòr àåll ìïmàågëès ìïn àå dóòcùýmëènt (ëèxclùýdìïng pùýrëèly dëècóòràåtìïvëè ìïmàågëès wìïthóòùýt mëèàånìïngfùýl cóò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ôn thèè ïîmàágè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õrmàåt Pïíctúû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òrmáæt Píïctùý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íæälôóg bôóx wìíll æäppéèæ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êérnàätïîvêé tê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õx, typëë ìîn thëë dëëscrìîptìîöõn öõf thëë ìîmâã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æàtïïöönæàlêè föör fööllööwïïng Clêèæàr Prïïnt Gùùïïdêèlïï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æmplë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àmplëê Á îîs Tîîmëês Nëêw Rôòmåàn, sîîzëê tëên, wîîth sîînglëê spåà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àæmplèè B îîs Àrîîàæl, sîîzèè twèèlvèè wîîth 1.5 spàæ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òöúù cåàn sêêêê, småàllêêr fòönt sîízêês, sîínglêê spåàcîíng åànd sêêrîíf fòönts åàrêê håàrdêêr tòö rêêå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îïtîïòónäälly, îït îïs êëääsîïêër tòó kêëêëp òónêë’s plääcêë òón ää päägêë wîïth lêëft äälîïgnêëd têëxt, ääs îïn êëxäämplêë B, ääs lêëft äälîïgnmêënt gîïvêës thêë bòódy òóf thêë têëxt ää spêëcîïfîïc shääpêë äänd gîïvêës ûýnîïfòórmîïty bêëtwêëêë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ämplèé Ä, whïích ïís jýýstïífïíèéd, hãäs nòò nãätýýrãäl shãä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ýrthêérmóórêé, bóóld príïnt stâànds óóý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ãànd dôò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õt dîîstóõrt thëë shæâpëë óõf tëëxt æâs îîtæâlî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æänd ùûndéèrlïïnïï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ÄLLY, BLÔCK CÄPÏTÄLS CÄN BÊ DÏFFÏCÛLT TÔ FÔLLÔW ÄS BLÔCK CÄPÏTÄLS RÊMÔVÊ THÊ NÄTÛRÄL SHÄPÊ ÔF WÔRDS, TÛRNÏNG THÊ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èäär lääyòôúùt äällòôws òônëè tòô fòôcúùs òôn thëè còôntëènt òôf vîísúùääl määtëèrîíääls rääthëèr thään thëè fòôrmä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âä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æàmplëé Á íïs Tíïmëés Nëéw Róòmæàn, síïzëé tëén, wíïth síïnglëé spæà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æmplèë B ïîs Árïîâæl, sïîzèë twèëlvèë wïîth 1.5 spâæcï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ööüù cæân sëéëé, smæâllëér föönt sìízëés, sìínglëé spæâcìíng æând sëérìíf föönts æârëé hæârdëér töö rëéæ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ddìítìíöônâålly, ìít ìís ëëâåsìíëër töô këëëëp öônëë’s plâåcëë öôn âå pâågëë wìíth lëëft âålìígnëëd tëëxt, âås ìín ëëxâåmplëë B, âås lëëft âålìígnmëënt gìívëës thëë böôdy öôf thëë tëëxt âå spëëcìífìíc shâåpëë âånd gìívëës ýùnìíföôrmìíty bëëtwëëëën wö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ãmplëè Â, whíìch íìs jùýstíìfíìëèd, hàãs nôô nàãtùýràãl shàãp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ûrthèérmòô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óld prìînt stâånds öóú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ãnd döòéës nöòt dììstöòrt théë shåãpéë öòf téëxt åãs ììtåãlììcs åãnd üûndéërlììnììng dö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íïnäålly, blóôck cäåpíïtäåls cäån bêé díïffíïcüýlt tóô fóôllóôw äås blóôck cäåpíïtäåls rêémóôvêé thêé näåtüýräål shäåpêé óôf wóôrds, tüýrníïng thêém íï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ëäær läæyóòúút äællóòws óònéë tóò fóòcúús óòn théë cóòntéënt óòf vïïsúúäæl mäætéërïïäæls räæthéër thäæn théë fóòrmä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úûrthêêrmöõ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öòýù ýùsèè hèèæâdìîngs ìît mæâkèès thèè crèèæâtìîöòn æând ýùpkèèèèp öòf tæâblèès öòf cöòntèènts èèæâsìîèèr (Föòr æâýùtöòmæâtìîc crèèæâtìîöòn æând ýùpdæâtìîng göò töò: Ïnsèèrt – Rèèfèèrèèncèè – Ïndèèx æând Tæâblèès – Tæâblèè öòf cöò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